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75" w:rsidRPr="00995016" w:rsidRDefault="005D72B6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105AE9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4D93937C" wp14:editId="318DD536">
            <wp:simplePos x="0" y="0"/>
            <wp:positionH relativeFrom="margin">
              <wp:posOffset>-61414</wp:posOffset>
            </wp:positionH>
            <wp:positionV relativeFrom="paragraph">
              <wp:posOffset>161</wp:posOffset>
            </wp:positionV>
            <wp:extent cx="299720" cy="485775"/>
            <wp:effectExtent l="0" t="0" r="5080" b="952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AE9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CD5BF" wp14:editId="3D00AA59">
                <wp:simplePos x="0" y="0"/>
                <wp:positionH relativeFrom="margin">
                  <wp:align>right</wp:align>
                </wp:positionH>
                <wp:positionV relativeFrom="paragraph">
                  <wp:posOffset>-294725</wp:posOffset>
                </wp:positionV>
                <wp:extent cx="1698937" cy="318770"/>
                <wp:effectExtent l="0" t="0" r="158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937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D79" w:rsidRPr="00105AE9" w:rsidRDefault="00CF5ACE" w:rsidP="005D36A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05A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บขออนุญาตใช้รถยนต์ส่วน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D5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.55pt;margin-top:-23.2pt;width:133.75pt;height:25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" fillcolor="white [3201]" strokeweight=".5pt">
                <v:textbox>
                  <w:txbxContent>
                    <w:p w:rsidR="007B1D79" w:rsidRPr="00105AE9" w:rsidRDefault="00CF5ACE" w:rsidP="005D36A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05A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ใบขออนุญาตใช้รถยนต์ส่วนกล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D79" w:rsidRPr="00105AE9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73FEF" wp14:editId="573C97C7">
                <wp:simplePos x="0" y="0"/>
                <wp:positionH relativeFrom="column">
                  <wp:posOffset>261249</wp:posOffset>
                </wp:positionH>
                <wp:positionV relativeFrom="paragraph">
                  <wp:posOffset>154940</wp:posOffset>
                </wp:positionV>
                <wp:extent cx="2303145" cy="31051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D79" w:rsidRPr="00995016" w:rsidRDefault="007B1D79" w:rsidP="007B1D79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950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เทคโนโลยีราชมงคลล้านนา พิษณุ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3FEF" id="Text Box 2" o:spid="_x0000_s1027" type="#_x0000_t202" style="position:absolute;margin-left:20.55pt;margin-top:12.2pt;width:181.3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" fillcolor="white [3201]" stroked="f" strokeweight=".5pt">
                <v:textbox>
                  <w:txbxContent>
                    <w:p w:rsidR="007B1D79" w:rsidRPr="00995016" w:rsidRDefault="007B1D79" w:rsidP="007B1D79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9501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หาวิทยาลัยเทคโนโลยีราชมงคลล้านนา พิษณุโลก</w:t>
                      </w:r>
                    </w:p>
                  </w:txbxContent>
                </v:textbox>
              </v:shape>
            </w:pict>
          </mc:Fallback>
        </mc:AlternateContent>
      </w:r>
      <w:r w:rsidR="007B1D79" w:rsidRPr="00105AE9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ส่วนที่ 1</w:t>
      </w:r>
      <w:r w:rsidR="007B1D79" w:rsidRPr="00105AE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B1D79" w:rsidRPr="00995016">
        <w:rPr>
          <w:rFonts w:ascii="TH SarabunPSK" w:hAnsi="TH SarabunPSK" w:cs="TH SarabunPSK"/>
          <w:sz w:val="32"/>
          <w:szCs w:val="32"/>
          <w:cs/>
        </w:rPr>
        <w:t>สำหรับผู้ขอใช้บริการ</w:t>
      </w:r>
      <w:r w:rsidR="00995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D79" w:rsidRPr="00995016">
        <w:rPr>
          <w:rFonts w:ascii="TH SarabunPSK" w:hAnsi="TH SarabunPSK" w:cs="TH SarabunPSK"/>
          <w:b/>
          <w:bCs/>
          <w:sz w:val="24"/>
          <w:szCs w:val="24"/>
          <w:cs/>
        </w:rPr>
        <w:t>(กรุณากรอกข้อมูลให้ครบถ้วนและชัดเจน)</w:t>
      </w:r>
      <w:r w:rsidR="007B1D79" w:rsidRPr="0099501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950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1D79" w:rsidRPr="00995016">
        <w:rPr>
          <w:rFonts w:ascii="TH SarabunPSK" w:hAnsi="TH SarabunPSK" w:cs="TH SarabunPSK"/>
          <w:sz w:val="32"/>
          <w:szCs w:val="32"/>
          <w:cs/>
        </w:rPr>
        <w:t>วันที่ ............... เดือน ......................... พ.ศ................</w:t>
      </w:r>
    </w:p>
    <w:p w:rsidR="007B1D79" w:rsidRPr="00995016" w:rsidRDefault="007B1D79" w:rsidP="00982BC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9501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 ผู้อำนวยการ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 xml:space="preserve">กองบริหารทรัพยากร </w:t>
      </w:r>
      <w:r w:rsidR="00982BC2" w:rsidRPr="00467ECF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982BC2" w:rsidRPr="00467ECF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แนบโครงการ / บันทึกข้อความ / คำสั่งไป</w:t>
      </w:r>
      <w:r w:rsidR="00982BC2" w:rsidRPr="00B92D5C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ราชการ</w:t>
      </w:r>
      <w:r w:rsidR="00B92D5C" w:rsidRPr="00B92D5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 xml:space="preserve"> /</w:t>
      </w:r>
      <w:r w:rsidR="00B92D5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อื่นๆ</w:t>
      </w:r>
      <w:r w:rsidR="00D81F6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ถ้ามี</w:t>
      </w:r>
      <w:r w:rsidR="00982BC2" w:rsidRPr="00B92D5C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)</w:t>
      </w:r>
    </w:p>
    <w:p w:rsidR="007B1D79" w:rsidRPr="00995016" w:rsidRDefault="007B1D79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</w:t>
      </w:r>
      <w:r w:rsidR="0099501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....</w:t>
      </w:r>
      <w:r w:rsidR="00995016"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....</w:t>
      </w:r>
    </w:p>
    <w:p w:rsidR="00DB6051" w:rsidRPr="00995016" w:rsidRDefault="00DB6051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ประสงค์ขอใช้รถ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DF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รถตู้</w:t>
      </w:r>
      <w:r w:rsidR="00DF47EB">
        <w:rPr>
          <w:rFonts w:ascii="TH SarabunPSK" w:hAnsi="TH SarabunPSK" w:cs="TH SarabunPSK" w:hint="cs"/>
          <w:sz w:val="32"/>
          <w:szCs w:val="32"/>
          <w:cs/>
        </w:rPr>
        <w:t>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.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...คัน</w:t>
      </w:r>
      <w:r w:rsidR="00DF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(10ที่นั่ง/</w:t>
      </w:r>
      <w:r w:rsidR="00995016" w:rsidRPr="00DF47EB">
        <w:rPr>
          <w:rFonts w:ascii="TH SarabunPSK" w:hAnsi="TH SarabunPSK" w:cs="TH SarabunPSK" w:hint="cs"/>
          <w:sz w:val="24"/>
          <w:szCs w:val="24"/>
          <w:cs/>
        </w:rPr>
        <w:t>คั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น)</w:t>
      </w:r>
      <w:r w:rsidRPr="00DF47E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DF47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รถยนต์นั่ง</w:t>
      </w:r>
      <w:r w:rsidR="00DF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4ประตู</w:t>
      </w:r>
      <w:r w:rsidR="00E7447C">
        <w:rPr>
          <w:rFonts w:ascii="TH SarabunPSK" w:hAnsi="TH SarabunPSK" w:cs="TH SarabunPSK" w:hint="cs"/>
          <w:sz w:val="32"/>
          <w:szCs w:val="32"/>
          <w:cs/>
        </w:rPr>
        <w:t>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คัน</w:t>
      </w:r>
      <w:r w:rsidR="00DF47EB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(4ที่นั่ง/</w:t>
      </w:r>
      <w:r w:rsidR="00995016" w:rsidRPr="00DF47EB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)</w:t>
      </w:r>
      <w:r w:rsidR="00DF47EB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E7447C" w:rsidRPr="00DF47E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DF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ACE" w:rsidRPr="00995016">
        <w:rPr>
          <w:rFonts w:ascii="TH SarabunPSK" w:hAnsi="TH SarabunPSK" w:cs="TH SarabunPSK"/>
          <w:sz w:val="32"/>
          <w:szCs w:val="32"/>
          <w:cs/>
        </w:rPr>
        <w:t>รถบรรทุก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</w:t>
      </w:r>
      <w:r w:rsidR="00DF47EB">
        <w:rPr>
          <w:rFonts w:ascii="TH SarabunPSK" w:hAnsi="TH SarabunPSK" w:cs="TH SarabunPSK" w:hint="cs"/>
          <w:sz w:val="32"/>
          <w:szCs w:val="32"/>
          <w:cs/>
        </w:rPr>
        <w:t>..</w:t>
      </w:r>
      <w:r w:rsidR="00AA6328" w:rsidRPr="00995016">
        <w:rPr>
          <w:rFonts w:ascii="TH SarabunPSK" w:hAnsi="TH SarabunPSK" w:cs="TH SarabunPSK"/>
          <w:sz w:val="32"/>
          <w:szCs w:val="32"/>
          <w:cs/>
        </w:rPr>
        <w:t>.คัน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(</w:t>
      </w:r>
      <w:r w:rsidR="00A8380B" w:rsidRPr="00DF47EB">
        <w:rPr>
          <w:rFonts w:ascii="TH SarabunPSK" w:hAnsi="TH SarabunPSK" w:cs="TH SarabunPSK"/>
          <w:sz w:val="24"/>
          <w:szCs w:val="24"/>
          <w:cs/>
        </w:rPr>
        <w:t>3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0ที่นั่ง/</w:t>
      </w:r>
      <w:r w:rsidR="00995016" w:rsidRPr="00DF47EB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36156F" w:rsidRPr="00DF47EB">
        <w:rPr>
          <w:rFonts w:ascii="TH SarabunPSK" w:hAnsi="TH SarabunPSK" w:cs="TH SarabunPSK"/>
          <w:sz w:val="24"/>
          <w:szCs w:val="24"/>
          <w:cs/>
        </w:rPr>
        <w:t>)</w:t>
      </w:r>
      <w:r w:rsidR="0036156F" w:rsidRPr="00DF47EB">
        <w:rPr>
          <w:rFonts w:ascii="TH SarabunPSK" w:hAnsi="TH SarabunPSK" w:cs="TH SarabunPSK"/>
          <w:sz w:val="28"/>
          <w:cs/>
        </w:rPr>
        <w:t xml:space="preserve">   </w:t>
      </w:r>
    </w:p>
    <w:p w:rsidR="00E7447C" w:rsidRDefault="00982BC2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อาจารย์ 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 xml:space="preserve">คน  เจ้าหน้าที่ </w:t>
      </w:r>
      <w:r w:rsidR="00E7447C">
        <w:rPr>
          <w:rFonts w:ascii="TH SarabunPSK" w:hAnsi="TH SarabunPSK" w:cs="TH SarabunPSK" w:hint="cs"/>
          <w:sz w:val="32"/>
          <w:szCs w:val="32"/>
          <w:cs/>
        </w:rPr>
        <w:t>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>คน   นักศึกษา</w:t>
      </w:r>
      <w:r w:rsidR="00E7447C"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.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>คน รวม .......</w:t>
      </w:r>
      <w:r w:rsidR="00E24F2F">
        <w:rPr>
          <w:rFonts w:ascii="TH SarabunPSK" w:hAnsi="TH SarabunPSK" w:cs="TH SarabunPSK" w:hint="cs"/>
          <w:sz w:val="32"/>
          <w:szCs w:val="32"/>
          <w:cs/>
        </w:rPr>
        <w:t>..</w:t>
      </w:r>
      <w:r w:rsidRPr="00995016">
        <w:rPr>
          <w:rFonts w:ascii="TH SarabunPSK" w:hAnsi="TH SarabunPSK" w:cs="TH SarabunPSK" w:hint="cs"/>
          <w:sz w:val="32"/>
          <w:szCs w:val="32"/>
          <w:cs/>
        </w:rPr>
        <w:t xml:space="preserve">.....คน </w:t>
      </w:r>
    </w:p>
    <w:p w:rsidR="00DB6051" w:rsidRPr="00995016" w:rsidRDefault="00DB6051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>ควบคุมรถ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</w:t>
      </w:r>
      <w:r w:rsidRPr="0099501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7447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.....</w:t>
      </w:r>
      <w:r w:rsidR="006B3229"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</w:t>
      </w:r>
      <w:r w:rsidR="00982BC2" w:rsidRPr="00995016">
        <w:rPr>
          <w:rFonts w:ascii="TH SarabunPSK" w:hAnsi="TH SarabunPSK" w:cs="TH SarabunPSK" w:hint="cs"/>
          <w:sz w:val="32"/>
          <w:szCs w:val="32"/>
          <w:cs/>
        </w:rPr>
        <w:t>.</w:t>
      </w:r>
      <w:r w:rsidR="00B86393" w:rsidRPr="00995016">
        <w:rPr>
          <w:rFonts w:ascii="TH SarabunPSK" w:hAnsi="TH SarabunPSK" w:cs="TH SarabunPSK"/>
          <w:sz w:val="32"/>
          <w:szCs w:val="32"/>
          <w:cs/>
        </w:rPr>
        <w:t>...........</w:t>
      </w:r>
      <w:r w:rsidRPr="00995016">
        <w:rPr>
          <w:rFonts w:ascii="TH SarabunPSK" w:hAnsi="TH SarabunPSK" w:cs="TH SarabunPSK"/>
          <w:sz w:val="32"/>
          <w:szCs w:val="32"/>
          <w:cs/>
        </w:rPr>
        <w:t>เพื่อไปปฏิบัติราชการ</w:t>
      </w:r>
      <w:r w:rsidR="00073BE3" w:rsidRPr="00995016">
        <w:rPr>
          <w:rFonts w:ascii="TH SarabunPSK" w:hAnsi="TH SarabunPSK" w:cs="TH SarabunPSK"/>
          <w:sz w:val="32"/>
          <w:szCs w:val="32"/>
          <w:cs/>
        </w:rPr>
        <w:t>ที่</w:t>
      </w:r>
      <w:r w:rsidR="006B3229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  </w:t>
      </w:r>
      <w:r w:rsidRPr="00995016">
        <w:rPr>
          <w:rFonts w:ascii="TH SarabunPSK" w:hAnsi="TH SarabunPSK" w:cs="TH SarabunPSK"/>
          <w:sz w:val="32"/>
          <w:szCs w:val="32"/>
          <w:cs/>
        </w:rPr>
        <w:t>ออกเดินทาง</w:t>
      </w:r>
      <w:r w:rsidR="006C1241"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>วันที่ ................................... เวลา........</w:t>
      </w:r>
      <w:r w:rsidR="006B3229">
        <w:rPr>
          <w:rFonts w:ascii="TH SarabunPSK" w:hAnsi="TH SarabunPSK" w:cs="TH SarabunPSK" w:hint="cs"/>
          <w:sz w:val="32"/>
          <w:szCs w:val="32"/>
          <w:cs/>
        </w:rPr>
        <w:t>....</w:t>
      </w:r>
      <w:r w:rsidRPr="00995016">
        <w:rPr>
          <w:rFonts w:ascii="TH SarabunPSK" w:hAnsi="TH SarabunPSK" w:cs="TH SarabunPSK"/>
          <w:sz w:val="32"/>
          <w:szCs w:val="32"/>
          <w:cs/>
        </w:rPr>
        <w:t>.......เดินทางกลับวันที่..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....</w:t>
      </w:r>
      <w:r w:rsidR="006B322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 เวลา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>ระยะทางไปกลับโดยประมาณการ</w:t>
      </w:r>
      <w:r w:rsidR="00995016" w:rsidRPr="00995016">
        <w:rPr>
          <w:rFonts w:ascii="TH SarabunPSK" w:hAnsi="TH SarabunPSK" w:cs="TH SarabunPSK"/>
          <w:sz w:val="32"/>
          <w:szCs w:val="32"/>
          <w:cs/>
        </w:rPr>
        <w:t>…..</w:t>
      </w:r>
      <w:r w:rsidR="00165C66" w:rsidRPr="00995016">
        <w:rPr>
          <w:rFonts w:ascii="TH SarabunPSK" w:hAnsi="TH SarabunPSK" w:cs="TH SarabunPSK"/>
          <w:sz w:val="32"/>
          <w:szCs w:val="32"/>
          <w:cs/>
        </w:rPr>
        <w:t xml:space="preserve">...................กม. </w:t>
      </w:r>
    </w:p>
    <w:p w:rsidR="009F3AD7" w:rsidRPr="00995016" w:rsidRDefault="00DB6051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โดย 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7D474B" w:rsidRPr="00995016">
        <w:rPr>
          <w:rFonts w:ascii="TH SarabunPSK" w:hAnsi="TH SarabunPSK" w:cs="TH SarabunPSK"/>
          <w:sz w:val="32"/>
          <w:szCs w:val="32"/>
          <w:cs/>
        </w:rPr>
        <w:t xml:space="preserve">  ใช้น้ำมันเชื้อเพลิงจาก มทร.ล้านนา พล.</w:t>
      </w:r>
      <w:r w:rsidR="00D50A7F"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016">
        <w:rPr>
          <w:rFonts w:ascii="TH SarabunPSK" w:hAnsi="TH SarabunPSK" w:cs="TH SarabunPSK"/>
          <w:sz w:val="32"/>
          <w:szCs w:val="32"/>
        </w:rPr>
        <w:sym w:font="Symbol" w:char="F07F"/>
      </w:r>
      <w:r w:rsidR="006B32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229">
        <w:rPr>
          <w:rFonts w:ascii="TH SarabunPSK" w:hAnsi="TH SarabunPSK" w:cs="TH SarabunPSK"/>
          <w:sz w:val="32"/>
          <w:szCs w:val="32"/>
          <w:cs/>
        </w:rPr>
        <w:t>ใช้น้ำมันเชื้อเพลิง</w:t>
      </w:r>
      <w:r w:rsidR="006B3229">
        <w:rPr>
          <w:rFonts w:ascii="TH SarabunPSK" w:hAnsi="TH SarabunPSK" w:cs="TH SarabunPSK" w:hint="cs"/>
          <w:sz w:val="32"/>
          <w:szCs w:val="32"/>
          <w:cs/>
        </w:rPr>
        <w:t>จากโครงการ.............</w:t>
      </w:r>
      <w:r w:rsidR="00F90C34" w:rsidRPr="00995016">
        <w:rPr>
          <w:rFonts w:ascii="TH SarabunPSK" w:hAnsi="TH SarabunPSK" w:cs="TH SarabunPSK"/>
          <w:sz w:val="32"/>
          <w:szCs w:val="32"/>
          <w:cs/>
        </w:rPr>
        <w:t xml:space="preserve">.....................................    </w:t>
      </w:r>
      <w:r w:rsidR="006A3591" w:rsidRPr="009950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F90C34" w:rsidRPr="0099501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</w:p>
    <w:p w:rsidR="009F3AD7" w:rsidRPr="00995016" w:rsidRDefault="009F3AD7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               ลงชื่อ .............................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 xml:space="preserve">.................................... ผู้ขออนุญาตใช้รถยนต์ </w:t>
      </w:r>
    </w:p>
    <w:p w:rsidR="009F3AD7" w:rsidRPr="00995016" w:rsidRDefault="007D474B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99501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C33C1" w:rsidRPr="009950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03B" w:rsidRPr="009950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AD7" w:rsidRPr="00995016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995016">
        <w:rPr>
          <w:rFonts w:ascii="TH SarabunPSK" w:hAnsi="TH SarabunPSK" w:cs="TH SarabunPSK"/>
          <w:sz w:val="32"/>
          <w:szCs w:val="32"/>
          <w:cs/>
        </w:rPr>
        <w:t>.................</w:t>
      </w:r>
      <w:r w:rsidR="009F3AD7" w:rsidRPr="00995016">
        <w:rPr>
          <w:rFonts w:ascii="TH SarabunPSK" w:hAnsi="TH SarabunPSK" w:cs="TH SarabunPSK"/>
          <w:sz w:val="32"/>
          <w:szCs w:val="32"/>
          <w:cs/>
        </w:rPr>
        <w:t>)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1444" w:rsidRPr="00995016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</w:t>
      </w:r>
      <w:r w:rsidR="004E29C8" w:rsidRPr="00995016">
        <w:rPr>
          <w:rFonts w:ascii="TH SarabunPSK" w:hAnsi="TH SarabunPSK" w:cs="TH SarabunPSK"/>
          <w:sz w:val="32"/>
          <w:szCs w:val="32"/>
          <w:cs/>
        </w:rPr>
        <w:t>.</w:t>
      </w:r>
    </w:p>
    <w:p w:rsidR="009F3AD7" w:rsidRPr="00B17535" w:rsidRDefault="009F3AD7" w:rsidP="007B1D79">
      <w:pPr>
        <w:pStyle w:val="a3"/>
        <w:rPr>
          <w:rFonts w:ascii="TH SarabunPSK" w:hAnsi="TH SarabunPSK" w:cs="TH SarabunPSK"/>
          <w:sz w:val="24"/>
          <w:szCs w:val="24"/>
        </w:rPr>
      </w:pPr>
      <w:r w:rsidRPr="00B17535">
        <w:rPr>
          <w:rFonts w:ascii="TH SarabunPSK" w:hAnsi="TH SarabunPSK" w:cs="TH SarabunPSK"/>
          <w:sz w:val="24"/>
          <w:szCs w:val="24"/>
          <w:cs/>
        </w:rPr>
        <w:t>-----------------------------------------------------------------------------------------------------------------------------------------------------------------------------------------</w:t>
      </w:r>
    </w:p>
    <w:p w:rsidR="009F3AD7" w:rsidRPr="00467ECF" w:rsidRDefault="009F3AD7" w:rsidP="00105AE9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B1753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ส่วนที่ </w:t>
      </w:r>
      <w:r w:rsidRPr="00467E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สำหรับ</w:t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ผู้พิจารณาอนุญาตให้ใช้รถยนต์   </w:t>
      </w:r>
    </w:p>
    <w:p w:rsidR="009F3AD7" w:rsidRPr="00467ECF" w:rsidRDefault="0020208A" w:rsidP="000C604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1)  รถ.....................ทะเบียน...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Pr="00467ECF">
        <w:rPr>
          <w:rFonts w:ascii="TH SarabunPSK" w:hAnsi="TH SarabunPSK" w:cs="TH SarabunPSK"/>
          <w:sz w:val="32"/>
          <w:szCs w:val="32"/>
          <w:cs/>
        </w:rPr>
        <w:t>.</w:t>
      </w:r>
      <w:r w:rsidR="0004020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ECF">
        <w:rPr>
          <w:rFonts w:ascii="TH SarabunPSK" w:hAnsi="TH SarabunPSK" w:cs="TH SarabunPSK"/>
          <w:sz w:val="32"/>
          <w:szCs w:val="32"/>
          <w:cs/>
        </w:rPr>
        <w:t>.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ขับ</w:t>
      </w:r>
      <w:r w:rsidR="00467EC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67ECF">
        <w:rPr>
          <w:rFonts w:ascii="TH SarabunPSK" w:hAnsi="TH SarabunPSK" w:cs="TH SarabunPSK"/>
          <w:sz w:val="32"/>
          <w:szCs w:val="32"/>
          <w:cs/>
        </w:rPr>
        <w:t>.......</w:t>
      </w:r>
      <w:r w:rsidR="00467EC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467ECF">
        <w:rPr>
          <w:rFonts w:ascii="TH SarabunPSK" w:hAnsi="TH SarabunPSK" w:cs="TH SarabunPSK" w:hint="cs"/>
          <w:sz w:val="32"/>
          <w:szCs w:val="32"/>
          <w:cs/>
        </w:rPr>
        <w:t>...</w:t>
      </w:r>
      <w:r w:rsidRPr="00467ECF">
        <w:rPr>
          <w:rFonts w:ascii="TH SarabunPSK" w:hAnsi="TH SarabunPSK" w:cs="TH SarabunPSK"/>
          <w:sz w:val="32"/>
          <w:szCs w:val="32"/>
          <w:cs/>
        </w:rPr>
        <w:t>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</w:t>
      </w:r>
      <w:r w:rsidR="005725D3" w:rsidRPr="00467ECF">
        <w:rPr>
          <w:rFonts w:ascii="TH SarabunPSK" w:hAnsi="TH SarabunPSK" w:cs="TH SarabunPSK"/>
          <w:sz w:val="32"/>
          <w:szCs w:val="32"/>
          <w:cs/>
        </w:rPr>
        <w:t>...............</w:t>
      </w:r>
      <w:r w:rsidRPr="00467ECF">
        <w:rPr>
          <w:rFonts w:ascii="TH SarabunPSK" w:hAnsi="TH SarabunPSK" w:cs="TH SarabunPSK"/>
          <w:sz w:val="32"/>
          <w:szCs w:val="32"/>
          <w:cs/>
        </w:rPr>
        <w:t>.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 xml:space="preserve"> โทร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0C6044" w:rsidRPr="00467ECF" w:rsidRDefault="0020208A" w:rsidP="000C6044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ab/>
        <w:t xml:space="preserve">2)  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รถ.....................ทะเบียน....</w:t>
      </w:r>
      <w:r w:rsidR="00040209">
        <w:rPr>
          <w:rFonts w:ascii="TH SarabunPSK" w:hAnsi="TH SarabunPSK" w:cs="TH SarabunPSK" w:hint="cs"/>
          <w:sz w:val="32"/>
          <w:szCs w:val="32"/>
          <w:cs/>
        </w:rPr>
        <w:t>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....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</w:t>
      </w:r>
      <w:r w:rsidR="00467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ขับ</w:t>
      </w:r>
      <w:r w:rsidR="00467EC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>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C6044" w:rsidRPr="00467ECF">
        <w:rPr>
          <w:rFonts w:ascii="TH SarabunPSK" w:hAnsi="TH SarabunPSK" w:cs="TH SarabunPSK"/>
          <w:sz w:val="32"/>
          <w:szCs w:val="32"/>
          <w:cs/>
        </w:rPr>
        <w:t xml:space="preserve"> โทร..............................</w:t>
      </w:r>
    </w:p>
    <w:p w:rsidR="0020208A" w:rsidRPr="00467ECF" w:rsidRDefault="00040209" w:rsidP="0004020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)  รถ.....................ทะเบียน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ขับ</w:t>
      </w:r>
      <w:r w:rsidR="00FA1F9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</w:t>
      </w:r>
      <w:r w:rsidR="000B5ACB">
        <w:rPr>
          <w:rFonts w:ascii="TH SarabunPSK" w:hAnsi="TH SarabunPSK" w:cs="TH SarabunPSK" w:hint="cs"/>
          <w:sz w:val="32"/>
          <w:szCs w:val="32"/>
          <w:cs/>
        </w:rPr>
        <w:t>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....</w:t>
      </w:r>
      <w:r w:rsidR="00A47E4A">
        <w:rPr>
          <w:rFonts w:ascii="TH SarabunPSK" w:hAnsi="TH SarabunPSK" w:cs="TH SarabunPSK" w:hint="cs"/>
          <w:sz w:val="32"/>
          <w:szCs w:val="32"/>
          <w:cs/>
        </w:rPr>
        <w:t>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..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 xml:space="preserve"> โทร..............................</w:t>
      </w:r>
      <w:r w:rsidR="00247BB2" w:rsidRPr="00467EC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7D474B" w:rsidRPr="00467ECF" w:rsidRDefault="007D474B" w:rsidP="007B1D7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โดยเบิกค่าใช้จ่าย  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เบิกได้ตามสิทธิ์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 เบิกค่า</w:t>
      </w:r>
      <w:r w:rsidR="00064B5B" w:rsidRPr="00467ECF">
        <w:rPr>
          <w:rFonts w:ascii="TH SarabunPSK" w:hAnsi="TH SarabunPSK" w:cs="TH SarabunPSK"/>
          <w:sz w:val="32"/>
          <w:szCs w:val="32"/>
          <w:cs/>
        </w:rPr>
        <w:t>ที่พัก</w:t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แบบเหมาจ่าย 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 ไม่เบิกค่าใช้จ่าย  </w:t>
      </w:r>
      <w:r w:rsidR="004E29C8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F98" w:rsidRPr="00467ECF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FA1F98" w:rsidRPr="00467ECF">
        <w:rPr>
          <w:rFonts w:ascii="TH SarabunPSK" w:hAnsi="TH SarabunPSK" w:cs="TH SarabunPSK"/>
          <w:sz w:val="32"/>
          <w:szCs w:val="32"/>
          <w:cs/>
        </w:rPr>
        <w:t>ๆ</w:t>
      </w:r>
      <w:r w:rsidR="004E29C8" w:rsidRPr="00467ECF">
        <w:rPr>
          <w:rFonts w:ascii="TH SarabunPSK" w:hAnsi="TH SarabunPSK" w:cs="TH SarabunPSK"/>
          <w:sz w:val="32"/>
          <w:szCs w:val="32"/>
          <w:cs/>
        </w:rPr>
        <w:t xml:space="preserve">จากโครงการ    </w:t>
      </w:r>
    </w:p>
    <w:p w:rsidR="0020208A" w:rsidRPr="00467ECF" w:rsidRDefault="0020208A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ไม่สามารถ</w:t>
      </w:r>
      <w:r w:rsidR="0028076E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467ECF">
        <w:rPr>
          <w:rFonts w:ascii="TH SarabunPSK" w:hAnsi="TH SarabunPSK" w:cs="TH SarabunPSK"/>
          <w:sz w:val="32"/>
          <w:szCs w:val="32"/>
          <w:cs/>
        </w:rPr>
        <w:t>ให้ได้ เนื่องจาก...</w:t>
      </w:r>
      <w:bookmarkStart w:id="0" w:name="_GoBack"/>
      <w:bookmarkEnd w:id="0"/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20208A" w:rsidRPr="00467ECF" w:rsidRDefault="0020208A" w:rsidP="007B1D79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474B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F9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7D474B"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20208A" w:rsidRDefault="0020208A" w:rsidP="00FA1F98">
      <w:pPr>
        <w:pStyle w:val="a3"/>
        <w:ind w:left="3600" w:hanging="1048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(จนท.จัดตารางการ</w:t>
      </w:r>
      <w:r w:rsidR="00EF3C77" w:rsidRPr="00467ECF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467ECF">
        <w:rPr>
          <w:rFonts w:ascii="TH SarabunPSK" w:hAnsi="TH SarabunPSK" w:cs="TH SarabunPSK"/>
          <w:sz w:val="32"/>
          <w:szCs w:val="32"/>
          <w:cs/>
        </w:rPr>
        <w:t>ใช้รถยนต์)</w:t>
      </w:r>
    </w:p>
    <w:p w:rsidR="00230A4D" w:rsidRPr="00467ECF" w:rsidRDefault="00230A4D" w:rsidP="00FA1F98">
      <w:pPr>
        <w:pStyle w:val="a3"/>
        <w:ind w:left="3600" w:hanging="10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  ทรงวุฒิ  พึ่งทอง) </w:t>
      </w:r>
      <w:r w:rsidRPr="00230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/................./................</w:t>
      </w:r>
    </w:p>
    <w:p w:rsidR="0020208A" w:rsidRPr="00467ECF" w:rsidRDefault="00CC0218" w:rsidP="00CC0218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หัวหน้างานยานพาหนะ    </w:t>
      </w:r>
      <w:r w:rsidR="0020208A"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</w:t>
      </w:r>
      <w:r w:rsidR="0020208A" w:rsidRPr="00467E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CC0218" w:rsidRPr="00467ECF" w:rsidRDefault="00CC0218" w:rsidP="00230A4D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230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>เสนอเพื่อโปรดพิจารณา</w:t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ความเห็นอื่น ๆ </w:t>
      </w:r>
      <w:r w:rsidR="00230A4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:rsidR="001B0E5C" w:rsidRPr="00467ECF" w:rsidRDefault="001B0E5C" w:rsidP="00CC0218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30A4D" w:rsidRDefault="00CC0218" w:rsidP="00CC021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ab/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ab/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ab/>
      </w:r>
      <w:r w:rsidR="00230A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  <w:r w:rsidR="00230A4D">
        <w:rPr>
          <w:rFonts w:ascii="TH SarabunPSK" w:hAnsi="TH SarabunPSK" w:cs="TH SarabunPSK" w:hint="cs"/>
          <w:sz w:val="32"/>
          <w:szCs w:val="32"/>
          <w:cs/>
        </w:rPr>
        <w:t>(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>หัวหน้างานยานพาหนะ</w:t>
      </w:r>
      <w:r w:rsidR="00230A4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0131" w:rsidRPr="00467ECF" w:rsidRDefault="00230A4D" w:rsidP="0063013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630131" w:rsidRPr="00467ECF">
        <w:rPr>
          <w:rFonts w:ascii="TH SarabunPSK" w:hAnsi="TH SarabunPSK" w:cs="TH SarabunPSK"/>
          <w:sz w:val="32"/>
          <w:szCs w:val="32"/>
          <w:cs/>
        </w:rPr>
        <w:t xml:space="preserve">                 (นายสมบัติ</w:t>
      </w:r>
      <w:proofErr w:type="spellStart"/>
      <w:r w:rsidR="00630131" w:rsidRPr="00467ECF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630131" w:rsidRPr="00467ECF">
        <w:rPr>
          <w:rFonts w:ascii="TH SarabunPSK" w:hAnsi="TH SarabunPSK" w:cs="TH SarabunPSK"/>
          <w:sz w:val="32"/>
          <w:szCs w:val="32"/>
          <w:cs/>
        </w:rPr>
        <w:t xml:space="preserve">  มงคลชัยชนะ)  .............../................./................</w:t>
      </w:r>
    </w:p>
    <w:p w:rsidR="001128FD" w:rsidRPr="00467ECF" w:rsidRDefault="00630131" w:rsidP="001128FD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หัวหน้างานบริการ</w:t>
      </w:r>
    </w:p>
    <w:p w:rsidR="00630131" w:rsidRPr="00467ECF" w:rsidRDefault="00630131" w:rsidP="003D753C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เห็นสมควรอนุญาต  </w:t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53C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 xml:space="preserve"> ไม่สมควรอนุญาต  </w:t>
      </w: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ความเห็นอื่น ๆ </w:t>
      </w:r>
      <w:r w:rsidR="00230A4D">
        <w:rPr>
          <w:rFonts w:ascii="TH SarabunPSK" w:hAnsi="TH SarabunPSK" w:cs="TH SarabunPSK" w:hint="cs"/>
          <w:sz w:val="32"/>
          <w:szCs w:val="32"/>
          <w:cs/>
        </w:rPr>
        <w:t>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630131" w:rsidRPr="00467ECF" w:rsidRDefault="00630131" w:rsidP="00630131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30131" w:rsidRPr="00467ECF" w:rsidRDefault="00630131" w:rsidP="00630131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 ลงชื่อ...</w:t>
      </w:r>
      <w:r w:rsidR="00777EB5" w:rsidRPr="00467ECF">
        <w:rPr>
          <w:rFonts w:ascii="TH SarabunPSK" w:hAnsi="TH SarabunPSK" w:cs="TH SarabunPSK"/>
          <w:sz w:val="32"/>
          <w:szCs w:val="32"/>
          <w:cs/>
        </w:rPr>
        <w:t>..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 </w:t>
      </w:r>
      <w:r w:rsidR="00A52E15">
        <w:rPr>
          <w:rFonts w:ascii="TH SarabunPSK" w:hAnsi="TH SarabunPSK" w:cs="TH SarabunPSK" w:hint="cs"/>
          <w:sz w:val="32"/>
          <w:szCs w:val="32"/>
          <w:cs/>
        </w:rPr>
        <w:t>(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หัวหน้างานบริการ</w:t>
      </w:r>
      <w:r w:rsidR="00A52E1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0131" w:rsidRPr="00467ECF" w:rsidRDefault="00630131" w:rsidP="00630131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77EB5" w:rsidRPr="00467ECF">
        <w:rPr>
          <w:rFonts w:ascii="TH SarabunPSK" w:hAnsi="TH SarabunPSK" w:cs="TH SarabunPSK"/>
          <w:sz w:val="32"/>
          <w:szCs w:val="32"/>
          <w:cs/>
        </w:rPr>
        <w:tab/>
      </w:r>
      <w:r w:rsidR="00777EB5" w:rsidRPr="00467ECF">
        <w:rPr>
          <w:rFonts w:ascii="TH SarabunPSK" w:hAnsi="TH SarabunPSK" w:cs="TH SarabunPSK"/>
          <w:sz w:val="32"/>
          <w:szCs w:val="32"/>
          <w:cs/>
        </w:rPr>
        <w:tab/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             (</w:t>
      </w:r>
      <w:r w:rsidRPr="00467ECF">
        <w:rPr>
          <w:rFonts w:ascii="TH SarabunPSK" w:hAnsi="TH SarabunPSK" w:cs="TH SarabunPSK"/>
          <w:sz w:val="32"/>
          <w:szCs w:val="32"/>
          <w:cs/>
        </w:rPr>
        <w:t>นายทรงกลด    ศรีวัฒนวรัญญู)  .............../................./................</w:t>
      </w:r>
    </w:p>
    <w:p w:rsidR="00630131" w:rsidRPr="00467ECF" w:rsidRDefault="00630131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b/>
          <w:bCs/>
          <w:sz w:val="32"/>
          <w:szCs w:val="32"/>
          <w:cs/>
        </w:rPr>
        <w:t>คำสั่งผู้อำนวยการกองบริหารทรัพยากร</w:t>
      </w:r>
    </w:p>
    <w:p w:rsidR="00630131" w:rsidRPr="00467ECF" w:rsidRDefault="00630131" w:rsidP="003D753C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อนุญาต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E65C3" w:rsidRPr="00467EC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753C"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5BF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D753C" w:rsidRPr="00467ECF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67ECF">
        <w:rPr>
          <w:rFonts w:ascii="TH SarabunPSK" w:hAnsi="TH SarabunPSK" w:cs="TH SarabunPSK"/>
          <w:sz w:val="32"/>
          <w:szCs w:val="32"/>
        </w:rPr>
        <w:sym w:font="Symbol" w:char="F07F"/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คำสั่ง</w:t>
      </w:r>
      <w:r w:rsidR="00A52E15" w:rsidRPr="00467ECF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A52E15" w:rsidRPr="00467ECF">
        <w:rPr>
          <w:rFonts w:ascii="TH SarabunPSK" w:hAnsi="TH SarabunPSK" w:cs="TH SarabunPSK"/>
          <w:sz w:val="32"/>
          <w:szCs w:val="32"/>
          <w:cs/>
        </w:rPr>
        <w:t>ๆ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A52E15" w:rsidRDefault="00630131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A52E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C625D0"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0131" w:rsidRPr="00467ECF" w:rsidRDefault="00A52E15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25D0"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625D0" w:rsidRPr="00467EC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</w:p>
    <w:p w:rsidR="00C625D0" w:rsidRPr="00467ECF" w:rsidRDefault="00C625D0" w:rsidP="00C625D0">
      <w:pPr>
        <w:pStyle w:val="a3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C43D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     (นายว</w:t>
      </w:r>
      <w:proofErr w:type="spellStart"/>
      <w:r w:rsidRPr="00467ECF">
        <w:rPr>
          <w:rFonts w:ascii="TH SarabunPSK" w:hAnsi="TH SarabunPSK" w:cs="TH SarabunPSK"/>
          <w:sz w:val="32"/>
          <w:szCs w:val="32"/>
          <w:cs/>
        </w:rPr>
        <w:t>ริศ</w:t>
      </w:r>
      <w:proofErr w:type="spellEnd"/>
      <w:r w:rsidRPr="00467ECF">
        <w:rPr>
          <w:rFonts w:ascii="TH SarabunPSK" w:hAnsi="TH SarabunPSK" w:cs="TH SarabunPSK"/>
          <w:sz w:val="32"/>
          <w:szCs w:val="32"/>
          <w:cs/>
        </w:rPr>
        <w:t xml:space="preserve">    จิตต์ธรรม)</w:t>
      </w:r>
      <w:r w:rsidR="00A52E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E15" w:rsidRPr="00467ECF">
        <w:rPr>
          <w:rFonts w:ascii="TH SarabunPSK" w:hAnsi="TH SarabunPSK" w:cs="TH SarabunPSK"/>
          <w:sz w:val="32"/>
          <w:szCs w:val="32"/>
          <w:cs/>
        </w:rPr>
        <w:t>.............../................./................</w:t>
      </w:r>
    </w:p>
    <w:p w:rsidR="00630131" w:rsidRPr="00467ECF" w:rsidRDefault="00C625D0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A52E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3D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E15">
        <w:rPr>
          <w:rFonts w:ascii="TH SarabunPSK" w:hAnsi="TH SarabunPSK" w:cs="TH SarabunPSK" w:hint="cs"/>
          <w:sz w:val="32"/>
          <w:szCs w:val="32"/>
          <w:cs/>
        </w:rPr>
        <w:t>(</w:t>
      </w:r>
      <w:r w:rsidRPr="00467ECF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บริหารทรัพยากร</w:t>
      </w:r>
      <w:r w:rsidR="00A52E15">
        <w:rPr>
          <w:rFonts w:ascii="TH SarabunPSK" w:hAnsi="TH SarabunPSK" w:cs="TH SarabunPSK"/>
          <w:sz w:val="32"/>
          <w:szCs w:val="32"/>
          <w:cs/>
        </w:rPr>
        <w:t>)</w:t>
      </w:r>
    </w:p>
    <w:p w:rsidR="00630131" w:rsidRPr="00467ECF" w:rsidRDefault="00054292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467E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.............../................./................</w:t>
      </w:r>
      <w:r w:rsidR="00054C95" w:rsidRPr="00467E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11756" wp14:editId="5FF909D8">
                <wp:simplePos x="0" y="0"/>
                <wp:positionH relativeFrom="margin">
                  <wp:align>left</wp:align>
                </wp:positionH>
                <wp:positionV relativeFrom="paragraph">
                  <wp:posOffset>144960</wp:posOffset>
                </wp:positionV>
                <wp:extent cx="6288405" cy="320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7D92" w:rsidRDefault="00DA535E" w:rsidP="00D17D92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.-  </w:t>
                            </w:r>
                            <w:r w:rsidR="001B0E5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ให้ส่งคืนใบขอใช้รถยนต์ส่วนกลางกลับคืนแผนกงานยานพาหนะเพื่อเป็นหลักฐานในการจ่ายรถไปราชการ</w:t>
                            </w:r>
                            <w:r w:rsidR="00D17D92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                            </w:t>
                            </w:r>
                            <w:r w:rsidR="00D17D92" w:rsidRPr="00D17D92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 xml:space="preserve">13  มีนาคม  </w:t>
                            </w:r>
                            <w:r w:rsidR="00D17D92" w:rsidRPr="00D17D92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cs/>
                              </w:rPr>
                              <w:t>2562</w:t>
                            </w:r>
                          </w:p>
                          <w:p w:rsidR="00DA535E" w:rsidRDefault="00D17D92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                        </w:t>
                            </w:r>
                          </w:p>
                          <w:p w:rsidR="00DA535E" w:rsidRDefault="00DA535E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B0E5C">
                              <w:rPr>
                                <w:rFonts w:asciiTheme="majorBidi" w:hAnsiTheme="majorBidi" w:cs="Angsana New" w:hint="cs"/>
                                <w:sz w:val="24"/>
                                <w:szCs w:val="24"/>
                                <w:cs/>
                              </w:rPr>
                              <w:t>ส่วนกลาง</w:t>
                            </w:r>
                            <w:r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DA535E" w:rsidRDefault="00DA535E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DA535E" w:rsidRPr="00663328" w:rsidRDefault="00DA535E" w:rsidP="00DA535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11756" id="Text Box 11" o:spid="_x0000_s1028" type="#_x0000_t202" style="position:absolute;left:0;text-align:left;margin-left:0;margin-top:11.4pt;width:495.15pt;height:25.2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" fillcolor="white [3201]" stroked="f" strokeweight=".5pt">
                <v:textbox>
                  <w:txbxContent>
                    <w:p w:rsidR="00D17D92" w:rsidRDefault="00DA535E" w:rsidP="00D17D92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.-  </w:t>
                      </w:r>
                      <w:r w:rsidR="001B0E5C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ให้ส่งคืนใบขอใช้รถยนต์ส่วนกลางกลับคืนแผนกงานยานพาหนะเพื่อเป็นหลักฐานในการจ่ายรถไปราชการ</w:t>
                      </w:r>
                      <w:r w:rsidR="00D17D92"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                            </w:t>
                      </w:r>
                      <w:r w:rsidR="00D17D92" w:rsidRPr="00D17D92"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 xml:space="preserve">13  มีนาคม  </w:t>
                      </w:r>
                      <w:r w:rsidR="00D17D92" w:rsidRPr="00D17D92">
                        <w:rPr>
                          <w:rFonts w:asciiTheme="majorBidi" w:hAnsiTheme="majorBidi" w:cstheme="majorBidi" w:hint="cs"/>
                          <w:sz w:val="18"/>
                          <w:szCs w:val="18"/>
                          <w:cs/>
                        </w:rPr>
                        <w:t>2562</w:t>
                      </w:r>
                    </w:p>
                    <w:p w:rsidR="00DA535E" w:rsidRDefault="00D17D92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                        </w:t>
                      </w:r>
                    </w:p>
                    <w:p w:rsidR="00DA535E" w:rsidRDefault="00DA535E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B0E5C">
                        <w:rPr>
                          <w:rFonts w:asciiTheme="majorBidi" w:hAnsiTheme="majorBidi" w:cs="Angsana New" w:hint="cs"/>
                          <w:sz w:val="24"/>
                          <w:szCs w:val="24"/>
                          <w:cs/>
                        </w:rPr>
                        <w:t>ส่วนกลาง</w:t>
                      </w:r>
                      <w:r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</w:t>
                      </w:r>
                    </w:p>
                    <w:p w:rsidR="00DA535E" w:rsidRDefault="00DA535E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DA535E" w:rsidRPr="00663328" w:rsidRDefault="00DA535E" w:rsidP="00DA535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131" w:rsidRPr="00467ECF" w:rsidRDefault="00630131" w:rsidP="001128F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630131" w:rsidRPr="00B17535" w:rsidRDefault="00DA535E" w:rsidP="001128FD">
      <w:pPr>
        <w:pStyle w:val="a3"/>
        <w:jc w:val="both"/>
        <w:rPr>
          <w:rFonts w:ascii="TH SarabunPSK" w:hAnsi="TH SarabunPSK" w:cs="TH SarabunPSK"/>
          <w:sz w:val="24"/>
          <w:szCs w:val="24"/>
        </w:rPr>
      </w:pPr>
      <w:r w:rsidRPr="00B17535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sectPr w:rsidR="00630131" w:rsidRPr="00B17535" w:rsidSect="00DB1274">
      <w:pgSz w:w="11906" w:h="16838"/>
      <w:pgMar w:top="851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79"/>
    <w:rsid w:val="00002292"/>
    <w:rsid w:val="00040209"/>
    <w:rsid w:val="000410A1"/>
    <w:rsid w:val="00054292"/>
    <w:rsid w:val="00054C95"/>
    <w:rsid w:val="00064B5B"/>
    <w:rsid w:val="00073BE3"/>
    <w:rsid w:val="000B5ACB"/>
    <w:rsid w:val="000B7A6E"/>
    <w:rsid w:val="000C6044"/>
    <w:rsid w:val="000D500C"/>
    <w:rsid w:val="00105AE9"/>
    <w:rsid w:val="001128FD"/>
    <w:rsid w:val="00165C66"/>
    <w:rsid w:val="001B0E5C"/>
    <w:rsid w:val="0020208A"/>
    <w:rsid w:val="00216416"/>
    <w:rsid w:val="00230A4D"/>
    <w:rsid w:val="00247BB2"/>
    <w:rsid w:val="00265757"/>
    <w:rsid w:val="0028076E"/>
    <w:rsid w:val="00307955"/>
    <w:rsid w:val="0036156F"/>
    <w:rsid w:val="0036369A"/>
    <w:rsid w:val="003B3131"/>
    <w:rsid w:val="003D753C"/>
    <w:rsid w:val="003E0B07"/>
    <w:rsid w:val="00465BF4"/>
    <w:rsid w:val="00467C6F"/>
    <w:rsid w:val="00467ECF"/>
    <w:rsid w:val="004E29C8"/>
    <w:rsid w:val="005725D3"/>
    <w:rsid w:val="005D36A8"/>
    <w:rsid w:val="005D72B6"/>
    <w:rsid w:val="005D7BB8"/>
    <w:rsid w:val="005E6DF1"/>
    <w:rsid w:val="00630131"/>
    <w:rsid w:val="00640BA0"/>
    <w:rsid w:val="00655E6E"/>
    <w:rsid w:val="00663328"/>
    <w:rsid w:val="006A3591"/>
    <w:rsid w:val="006B3229"/>
    <w:rsid w:val="006C1241"/>
    <w:rsid w:val="006D0156"/>
    <w:rsid w:val="00777EB5"/>
    <w:rsid w:val="007B1D79"/>
    <w:rsid w:val="007D474B"/>
    <w:rsid w:val="008E659B"/>
    <w:rsid w:val="009126F8"/>
    <w:rsid w:val="00922AF8"/>
    <w:rsid w:val="009470D6"/>
    <w:rsid w:val="00953FC9"/>
    <w:rsid w:val="00982BC2"/>
    <w:rsid w:val="00995016"/>
    <w:rsid w:val="009C33C1"/>
    <w:rsid w:val="009E65C3"/>
    <w:rsid w:val="009F3AD7"/>
    <w:rsid w:val="00A47E4A"/>
    <w:rsid w:val="00A52E15"/>
    <w:rsid w:val="00A8380B"/>
    <w:rsid w:val="00AA6328"/>
    <w:rsid w:val="00AB4275"/>
    <w:rsid w:val="00AE3513"/>
    <w:rsid w:val="00B005D8"/>
    <w:rsid w:val="00B17535"/>
    <w:rsid w:val="00B366AE"/>
    <w:rsid w:val="00B36B7F"/>
    <w:rsid w:val="00B86393"/>
    <w:rsid w:val="00B92D5C"/>
    <w:rsid w:val="00BB61B1"/>
    <w:rsid w:val="00BE1A66"/>
    <w:rsid w:val="00BF5A36"/>
    <w:rsid w:val="00C43D40"/>
    <w:rsid w:val="00C44C21"/>
    <w:rsid w:val="00C51444"/>
    <w:rsid w:val="00C625D0"/>
    <w:rsid w:val="00C917DE"/>
    <w:rsid w:val="00CB1EEC"/>
    <w:rsid w:val="00CC0218"/>
    <w:rsid w:val="00CC1E5C"/>
    <w:rsid w:val="00CF5ACE"/>
    <w:rsid w:val="00D023A3"/>
    <w:rsid w:val="00D17D92"/>
    <w:rsid w:val="00D50A7F"/>
    <w:rsid w:val="00D81F6C"/>
    <w:rsid w:val="00D848B1"/>
    <w:rsid w:val="00D907F2"/>
    <w:rsid w:val="00DA535E"/>
    <w:rsid w:val="00DB1274"/>
    <w:rsid w:val="00DB6051"/>
    <w:rsid w:val="00DF47EB"/>
    <w:rsid w:val="00E24F2F"/>
    <w:rsid w:val="00E7447C"/>
    <w:rsid w:val="00E9040E"/>
    <w:rsid w:val="00EF3C77"/>
    <w:rsid w:val="00F20629"/>
    <w:rsid w:val="00F30ED3"/>
    <w:rsid w:val="00F36D68"/>
    <w:rsid w:val="00F500E0"/>
    <w:rsid w:val="00F90C34"/>
    <w:rsid w:val="00FA1F98"/>
    <w:rsid w:val="00FB1614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6948"/>
  <w15:chartTrackingRefBased/>
  <w15:docId w15:val="{B76ACA3E-CC9E-4811-A2DA-DBF3FD96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D79"/>
    <w:pPr>
      <w:spacing w:after="0" w:line="240" w:lineRule="auto"/>
    </w:pPr>
  </w:style>
  <w:style w:type="table" w:styleId="a4">
    <w:name w:val="Table Grid"/>
    <w:basedOn w:val="a1"/>
    <w:uiPriority w:val="39"/>
    <w:rsid w:val="00D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4B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4B5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E757-06BF-4C97-B4C2-C523BD9C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19-06-24T01:41:00Z</cp:lastPrinted>
  <dcterms:created xsi:type="dcterms:W3CDTF">2019-03-13T04:55:00Z</dcterms:created>
  <dcterms:modified xsi:type="dcterms:W3CDTF">2019-09-17T05:55:00Z</dcterms:modified>
</cp:coreProperties>
</file>